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EA44" w14:textId="0900558B" w:rsidR="00556010" w:rsidRPr="00FD50B1" w:rsidRDefault="00875EB3" w:rsidP="004C725B">
      <w:pPr>
        <w:tabs>
          <w:tab w:val="center" w:pos="5315"/>
          <w:tab w:val="left" w:pos="871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56010" w:rsidRPr="00FD50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56010" w:rsidRPr="00FD50B1">
        <w:rPr>
          <w:rFonts w:ascii="Times New Roman" w:eastAsia="Times New Roman" w:hAnsi="Times New Roman" w:cs="Times New Roman"/>
          <w:b/>
          <w:sz w:val="24"/>
          <w:szCs w:val="24"/>
        </w:rPr>
        <w:t>ЛЮБАНСКОЕ ГОРОДСКОЕ ПО</w:t>
      </w:r>
      <w:r w:rsidR="00615722" w:rsidRPr="00FD50B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ЕНИЕ    </w:t>
      </w:r>
    </w:p>
    <w:p w14:paraId="65851E00" w14:textId="77777777" w:rsidR="00556010" w:rsidRPr="00FD50B1" w:rsidRDefault="00556010" w:rsidP="00556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14:paraId="3EDCC409" w14:textId="77777777" w:rsidR="00556010" w:rsidRPr="00FD50B1" w:rsidRDefault="00556010" w:rsidP="00556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36596589" w14:textId="757F1FBC" w:rsidR="00556010" w:rsidRPr="00FD50B1" w:rsidRDefault="00556010" w:rsidP="00556010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15722" w:rsidRPr="00FD5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D5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14:paraId="1E991190" w14:textId="77777777" w:rsidR="00556010" w:rsidRPr="00FD50B1" w:rsidRDefault="00556010" w:rsidP="0055601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37E27" w14:textId="77777777" w:rsidR="00556010" w:rsidRPr="00FD50B1" w:rsidRDefault="00556010" w:rsidP="0055601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54B8AE4" w14:textId="360C0BE9" w:rsidR="00556010" w:rsidRPr="00FD50B1" w:rsidRDefault="00672411" w:rsidP="0055601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.01.2024</w:t>
      </w:r>
      <w:r w:rsidR="00556010" w:rsidRPr="00FD50B1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="00556010" w:rsidRPr="00FD50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556010" w:rsidRPr="00FD50B1" w14:paraId="16805CC4" w14:textId="77777777" w:rsidTr="00A54685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15E1" w14:textId="637525EF" w:rsidR="00556010" w:rsidRPr="00FD50B1" w:rsidRDefault="00556010" w:rsidP="00D0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</w:t>
            </w:r>
            <w:r w:rsidR="00A54685" w:rsidRPr="00FD5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 w:rsidRPr="00FD5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57380C7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202743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8F0E6E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296AAD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EE4B16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C35578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147D4C46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32FBA6A1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344866" w14:textId="77777777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B2CB90" w14:textId="255D81D6" w:rsidR="00556010" w:rsidRPr="00FD50B1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14:paraId="6B382D99" w14:textId="77777777" w:rsidR="00556010" w:rsidRPr="00FD50B1" w:rsidRDefault="00556010" w:rsidP="005560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A4210" w14:textId="77777777" w:rsidR="00556010" w:rsidRPr="00FD50B1" w:rsidRDefault="00556010" w:rsidP="005560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070546D8" w14:textId="40CE2E03" w:rsidR="00556010" w:rsidRPr="00FD50B1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FD50B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FD50B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A54685" w:rsidRPr="00FD50B1">
        <w:rPr>
          <w:rFonts w:ascii="Times New Roman" w:hAnsi="Times New Roman" w:cs="Times New Roman"/>
          <w:bCs/>
          <w:sz w:val="24"/>
          <w:szCs w:val="24"/>
        </w:rPr>
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FD50B1">
        <w:rPr>
          <w:rFonts w:ascii="Times New Roman" w:hAnsi="Times New Roman" w:cs="Times New Roman"/>
          <w:sz w:val="24"/>
          <w:szCs w:val="24"/>
        </w:rPr>
        <w:t xml:space="preserve"> </w:t>
      </w:r>
      <w:r w:rsidRPr="00FD50B1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14:paraId="707B7693" w14:textId="77777777" w:rsidR="00556010" w:rsidRPr="00FD50B1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порядке, установленном Уставом </w:t>
      </w:r>
      <w:proofErr w:type="spellStart"/>
      <w:r w:rsidRPr="00FD50B1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FD50B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.</w:t>
      </w:r>
    </w:p>
    <w:p w14:paraId="4B80E8C0" w14:textId="77777777" w:rsidR="00556010" w:rsidRPr="00FD50B1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2B6DF7A0" w14:textId="7DCD9A32" w:rsidR="00556010" w:rsidRPr="00FD50B1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FD50B1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FD50B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</w:t>
      </w:r>
      <w:r w:rsidR="00D041D1" w:rsidRPr="00FD50B1">
        <w:rPr>
          <w:rFonts w:ascii="Times New Roman" w:eastAsia="Times New Roman" w:hAnsi="Times New Roman" w:cs="Times New Roman"/>
          <w:sz w:val="24"/>
          <w:szCs w:val="24"/>
        </w:rPr>
        <w:t>18.10</w:t>
      </w:r>
      <w:r w:rsidR="00A54685" w:rsidRPr="00FD50B1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041D1" w:rsidRPr="00FD50B1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0B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54685" w:rsidRPr="00FD50B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муниципальной «</w:t>
      </w:r>
      <w:r w:rsidR="00D041D1" w:rsidRPr="00FD50B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муниципальной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A54685" w:rsidRPr="00FD50B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14:paraId="34C181DA" w14:textId="77777777" w:rsidR="00556010" w:rsidRPr="00FD50B1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7E9F6208" w14:textId="77777777" w:rsidR="00556010" w:rsidRPr="00FD50B1" w:rsidRDefault="00556010" w:rsidP="0055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0C4F1" w14:textId="77777777" w:rsidR="00556010" w:rsidRPr="00FD50B1" w:rsidRDefault="00556010" w:rsidP="0055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02B17" w14:textId="77777777" w:rsidR="00556010" w:rsidRPr="00FD50B1" w:rsidRDefault="00556010" w:rsidP="0055601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D50B1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М.А. Богатов</w:t>
      </w:r>
      <w:r w:rsidRPr="00FD50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D51ED85" w14:textId="77777777" w:rsidR="00556010" w:rsidRDefault="00556010" w:rsidP="002F7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B537D" w14:textId="77777777" w:rsidR="002F7627" w:rsidRPr="002F7627" w:rsidRDefault="002F7627" w:rsidP="002F7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627">
        <w:rPr>
          <w:rFonts w:ascii="Times New Roman" w:eastAsia="Times New Roman" w:hAnsi="Times New Roman" w:cs="Times New Roman"/>
          <w:b/>
          <w:sz w:val="24"/>
          <w:szCs w:val="24"/>
        </w:rPr>
        <w:t xml:space="preserve">* - полный текст постановления с приложениями доступен на сайте </w:t>
      </w:r>
      <w:hyperlink r:id="rId8" w:history="1">
        <w:r w:rsidRPr="002F7627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lubanadmin.ru/</w:t>
        </w:r>
      </w:hyperlink>
    </w:p>
    <w:p w14:paraId="5053EF1B" w14:textId="77777777" w:rsidR="00556010" w:rsidRPr="00FD50B1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D50B1">
        <w:rPr>
          <w:rFonts w:ascii="Times New Roman" w:eastAsia="Times New Roman" w:hAnsi="Times New Roman" w:cs="Times New Roman"/>
          <w:sz w:val="24"/>
          <w:szCs w:val="24"/>
        </w:rPr>
        <w:t>Менайлова</w:t>
      </w:r>
      <w:proofErr w:type="spellEnd"/>
      <w:r w:rsidRPr="00FD50B1">
        <w:rPr>
          <w:rFonts w:ascii="Times New Roman" w:eastAsia="Times New Roman" w:hAnsi="Times New Roman" w:cs="Times New Roman"/>
          <w:sz w:val="24"/>
          <w:szCs w:val="24"/>
        </w:rPr>
        <w:t xml:space="preserve"> М.С. (881361)72572</w:t>
      </w:r>
    </w:p>
    <w:sectPr w:rsidR="00556010" w:rsidRPr="00FD50B1" w:rsidSect="002F7627">
      <w:headerReference w:type="default" r:id="rId9"/>
      <w:footerReference w:type="first" r:id="rId10"/>
      <w:pgSz w:w="11906" w:h="16838"/>
      <w:pgMar w:top="1134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1806" w14:textId="77777777" w:rsidR="008E18A7" w:rsidRDefault="008E18A7" w:rsidP="006541E2">
      <w:pPr>
        <w:spacing w:after="0" w:line="240" w:lineRule="auto"/>
      </w:pPr>
      <w:r>
        <w:separator/>
      </w:r>
    </w:p>
  </w:endnote>
  <w:endnote w:type="continuationSeparator" w:id="0">
    <w:p w14:paraId="2D84EA52" w14:textId="77777777" w:rsidR="008E18A7" w:rsidRDefault="008E18A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D041D1" w:rsidRDefault="00D041D1">
    <w:pPr>
      <w:pStyle w:val="a8"/>
      <w:jc w:val="center"/>
    </w:pPr>
  </w:p>
  <w:p w14:paraId="2B5F58D6" w14:textId="77777777" w:rsidR="00D041D1" w:rsidRDefault="00D04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8E70" w14:textId="77777777" w:rsidR="008E18A7" w:rsidRDefault="008E18A7" w:rsidP="006541E2">
      <w:pPr>
        <w:spacing w:after="0" w:line="240" w:lineRule="auto"/>
      </w:pPr>
      <w:r>
        <w:separator/>
      </w:r>
    </w:p>
  </w:footnote>
  <w:footnote w:type="continuationSeparator" w:id="0">
    <w:p w14:paraId="5FDF9FDB" w14:textId="77777777" w:rsidR="008E18A7" w:rsidRDefault="008E18A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882101"/>
      <w:docPartObj>
        <w:docPartGallery w:val="Page Numbers (Top of Page)"/>
        <w:docPartUnique/>
      </w:docPartObj>
    </w:sdtPr>
    <w:sdtEndPr/>
    <w:sdtContent>
      <w:p w14:paraId="1A9B6A8B" w14:textId="280E62FE" w:rsidR="00D041D1" w:rsidRDefault="00D041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27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D041D1" w:rsidRDefault="00D041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14935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2F7627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5599"/>
    <w:rsid w:val="004975A2"/>
    <w:rsid w:val="004A0F20"/>
    <w:rsid w:val="004A2672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725B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010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D739D"/>
    <w:rsid w:val="005E0BEA"/>
    <w:rsid w:val="005E28BC"/>
    <w:rsid w:val="005E4EE7"/>
    <w:rsid w:val="005F4FCC"/>
    <w:rsid w:val="005F72D7"/>
    <w:rsid w:val="00602505"/>
    <w:rsid w:val="0060292F"/>
    <w:rsid w:val="00602DD0"/>
    <w:rsid w:val="00603EFB"/>
    <w:rsid w:val="00604426"/>
    <w:rsid w:val="006044A5"/>
    <w:rsid w:val="0060609F"/>
    <w:rsid w:val="00610870"/>
    <w:rsid w:val="00614F8C"/>
    <w:rsid w:val="00615722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2411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675E9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75EB3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2589"/>
    <w:rsid w:val="008D3399"/>
    <w:rsid w:val="008D6C1E"/>
    <w:rsid w:val="008E18A7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0AA6"/>
    <w:rsid w:val="009C5CCB"/>
    <w:rsid w:val="009D0A2C"/>
    <w:rsid w:val="009D1CD2"/>
    <w:rsid w:val="009D36EC"/>
    <w:rsid w:val="009D43E2"/>
    <w:rsid w:val="009E09C5"/>
    <w:rsid w:val="009E273A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43892"/>
    <w:rsid w:val="00A43C5A"/>
    <w:rsid w:val="00A51742"/>
    <w:rsid w:val="00A535D9"/>
    <w:rsid w:val="00A54685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2F69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1D1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485"/>
    <w:rsid w:val="00E07D0C"/>
    <w:rsid w:val="00E1586B"/>
    <w:rsid w:val="00E16218"/>
    <w:rsid w:val="00E178DC"/>
    <w:rsid w:val="00E21BEA"/>
    <w:rsid w:val="00E333D7"/>
    <w:rsid w:val="00E353D8"/>
    <w:rsid w:val="00E409B4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01D71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D50B1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7149CFAA-72EB-48DA-A044-7FDE91D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317C-17CA-4D91-981C-BCA2699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24-01-16T11:37:00Z</cp:lastPrinted>
  <dcterms:created xsi:type="dcterms:W3CDTF">2024-01-16T11:44:00Z</dcterms:created>
  <dcterms:modified xsi:type="dcterms:W3CDTF">2024-01-16T11:44:00Z</dcterms:modified>
</cp:coreProperties>
</file>